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11A05674" w:rsidR="00B82A69" w:rsidRPr="00B82A69" w:rsidRDefault="00DC3F54" w:rsidP="00B82A69">
      <w:pPr>
        <w:jc w:val="center"/>
        <w:rPr>
          <w:rFonts w:asciiTheme="majorHAnsi" w:hAnsiTheme="majorHAnsi"/>
        </w:rPr>
      </w:pPr>
      <w:r>
        <w:rPr>
          <w:rFonts w:asciiTheme="majorHAnsi" w:hAnsiTheme="majorHAnsi"/>
        </w:rPr>
        <w:t>Phase 3</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09769764" w:rsidR="00B82A69" w:rsidRDefault="00DC3F54" w:rsidP="00B82A69">
      <w:r>
        <w:tab/>
        <w:t>Relational Map Diagram</w:t>
      </w:r>
      <w:r w:rsidR="00621BEF">
        <w:t xml:space="preserve"> .</w:t>
      </w:r>
      <w:r>
        <w:t>..…………………………………………………………………………………………... 5</w:t>
      </w:r>
    </w:p>
    <w:p w14:paraId="0AE41DA8" w14:textId="77777777" w:rsidR="001254E2" w:rsidRDefault="00DC3F54" w:rsidP="001254E2">
      <w:r>
        <w:t>Physical Database Design …………………………………………………………………………………………</w:t>
      </w:r>
      <w:bookmarkStart w:id="0" w:name="_GoBack"/>
      <w:bookmarkEnd w:id="0"/>
      <w:r>
        <w:t>……………… 6</w:t>
      </w:r>
      <w:r w:rsidR="001254E2" w:rsidRPr="001254E2">
        <w:t xml:space="preserve"> </w:t>
      </w:r>
    </w:p>
    <w:p w14:paraId="5A47034A" w14:textId="77777777" w:rsidR="001254E2" w:rsidRDefault="001254E2" w:rsidP="001254E2"/>
    <w:p w14:paraId="32C30D81" w14:textId="020DF625" w:rsidR="001254E2" w:rsidRDefault="001254E2" w:rsidP="001254E2">
      <w:r>
        <w:t xml:space="preserve">Issues Faced During </w:t>
      </w:r>
      <w:proofErr w:type="gramStart"/>
      <w:r>
        <w:t xml:space="preserve">Phase </w:t>
      </w:r>
      <w:r w:rsidR="00621BEF">
        <w:t>.</w:t>
      </w:r>
      <w:proofErr w:type="gramEnd"/>
      <w:r>
        <w:t>………………………</w:t>
      </w:r>
      <w:r w:rsidR="00621BEF">
        <w:t>……………………………………………………………………………… ?</w:t>
      </w:r>
    </w:p>
    <w:p w14:paraId="59D5E4F6" w14:textId="08FFEB7D" w:rsidR="001254E2" w:rsidRDefault="00621BEF" w:rsidP="001254E2">
      <w:r>
        <w:t>Task Decomposition</w:t>
      </w:r>
      <w:r w:rsidR="001254E2">
        <w:t xml:space="preserve"> </w:t>
      </w:r>
      <w:r>
        <w:t>………</w:t>
      </w:r>
      <w:r w:rsidR="001254E2">
        <w:t>…………………………</w:t>
      </w:r>
      <w:r>
        <w:t>……………………………………………………………………………</w:t>
      </w:r>
      <w:proofErr w:type="gramStart"/>
      <w:r>
        <w:t>… ?</w:t>
      </w:r>
      <w:proofErr w:type="gramEnd"/>
    </w:p>
    <w:p w14:paraId="6080B601" w14:textId="20287757" w:rsidR="001254E2" w:rsidRDefault="00621BEF" w:rsidP="001254E2">
      <w:r>
        <w:t>Meeting Minutes</w:t>
      </w:r>
      <w:r w:rsidR="001254E2">
        <w:t xml:space="preserve"> </w:t>
      </w:r>
      <w:r>
        <w:t>………</w:t>
      </w:r>
      <w:proofErr w:type="gramStart"/>
      <w:r>
        <w:t>…..</w:t>
      </w:r>
      <w:proofErr w:type="gramEnd"/>
      <w:r w:rsidR="001254E2">
        <w:t>…………………………</w:t>
      </w:r>
      <w:r>
        <w:t>……………………………………………………………………………… ?</w:t>
      </w:r>
    </w:p>
    <w:p w14:paraId="131588F3" w14:textId="299F7A0C" w:rsidR="00621BEF" w:rsidRDefault="00621BEF" w:rsidP="00621BEF">
      <w:pPr>
        <w:ind w:firstLine="720"/>
      </w:pPr>
      <w:r>
        <w:t>November 8, 2016</w:t>
      </w:r>
      <w:proofErr w:type="gramStart"/>
      <w:r>
        <w:t xml:space="preserve"> </w:t>
      </w:r>
      <w:r>
        <w:t>..</w:t>
      </w:r>
      <w:proofErr w:type="gramEnd"/>
      <w:r>
        <w:t>……………………………</w:t>
      </w:r>
      <w:r>
        <w:t>………………………………………………………………………... ?</w:t>
      </w:r>
    </w:p>
    <w:p w14:paraId="1BEE896E" w14:textId="7948AD2B" w:rsidR="00621BEF" w:rsidRDefault="00621BEF" w:rsidP="00621BEF">
      <w:pPr>
        <w:ind w:firstLine="720"/>
      </w:pPr>
      <w:r>
        <w:t>November 13, 2016</w:t>
      </w:r>
      <w:r>
        <w:t xml:space="preserve"> ……………………………</w:t>
      </w:r>
      <w:r>
        <w:t>………………………………………………………………………</w:t>
      </w:r>
      <w:proofErr w:type="gramStart"/>
      <w:r>
        <w:t>... ?</w:t>
      </w:r>
      <w:proofErr w:type="gramEnd"/>
    </w:p>
    <w:p w14:paraId="1254797B" w14:textId="1CDBF759" w:rsidR="00621BEF" w:rsidRDefault="00621BEF" w:rsidP="00621BEF">
      <w:pPr>
        <w:ind w:firstLine="720"/>
      </w:pPr>
      <w:r>
        <w:t>November 14</w:t>
      </w:r>
      <w:r>
        <w:t>, 2016 ……………………………</w:t>
      </w:r>
      <w:r>
        <w:t>………………………………………………………………………</w:t>
      </w:r>
      <w:proofErr w:type="gramStart"/>
      <w:r>
        <w:t>... ?</w:t>
      </w:r>
      <w:proofErr w:type="gramEnd"/>
    </w:p>
    <w:p w14:paraId="72468E2C" w14:textId="77777777" w:rsidR="00621BEF" w:rsidRDefault="00621BEF" w:rsidP="00621BEF">
      <w:pPr>
        <w:ind w:firstLine="720"/>
      </w:pPr>
    </w:p>
    <w:p w14:paraId="14BE51AE" w14:textId="229822F6" w:rsidR="00DC3F54" w:rsidRDefault="00DC3F54" w:rsidP="00B82A69"/>
    <w:p w14:paraId="41820DFC" w14:textId="355F557D" w:rsidR="00DC3F54" w:rsidRDefault="00DC3F54" w:rsidP="00B82A69">
      <w:r>
        <w:tab/>
      </w:r>
    </w:p>
    <w:p w14:paraId="68E4E91E" w14:textId="216F2FBC" w:rsidR="00787E72" w:rsidRDefault="00B82A69">
      <w:r>
        <w:br w:type="page"/>
      </w:r>
    </w:p>
    <w:p w14:paraId="1C84EE2E" w14:textId="4C48AEE8" w:rsidR="00992DA0" w:rsidRDefault="006917F2" w:rsidP="00992DA0">
      <w:pPr>
        <w:pStyle w:val="Subtitle"/>
      </w:pPr>
      <w:r>
        <w:rPr>
          <w:noProof/>
        </w:rPr>
        <w:lastRenderedPageBreak/>
        <w:drawing>
          <wp:anchor distT="0" distB="0" distL="114300" distR="114300" simplePos="0" relativeHeight="251658240" behindDoc="0" locked="0" layoutInCell="1" allowOverlap="1" wp14:anchorId="60707569" wp14:editId="33137F28">
            <wp:simplePos x="0" y="0"/>
            <wp:positionH relativeFrom="column">
              <wp:posOffset>-118745</wp:posOffset>
            </wp:positionH>
            <wp:positionV relativeFrom="paragraph">
              <wp:posOffset>457200</wp:posOffset>
            </wp:positionV>
            <wp:extent cx="6174740" cy="51047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174740" cy="5104765"/>
                    </a:xfrm>
                    <a:prstGeom prst="rect">
                      <a:avLst/>
                    </a:prstGeom>
                  </pic:spPr>
                </pic:pic>
              </a:graphicData>
            </a:graphic>
            <wp14:sizeRelH relativeFrom="page">
              <wp14:pctWidth>0</wp14:pctWidth>
            </wp14:sizeRelH>
            <wp14:sizeRelV relativeFrom="page">
              <wp14:pctHeight>0</wp14:pctHeight>
            </wp14:sizeRelV>
          </wp:anchor>
        </w:drawing>
      </w:r>
      <w:r w:rsidR="00DC3F54">
        <w:rPr>
          <w:u w:val="single"/>
        </w:rPr>
        <w:t>Database Design</w:t>
      </w:r>
      <w:r w:rsidR="00992DA0" w:rsidRPr="00992DA0">
        <w:rPr>
          <w:i/>
        </w:rPr>
        <w:t xml:space="preserve"> - </w:t>
      </w:r>
      <w:r w:rsidR="00992DA0">
        <w:t>EER Diagram</w:t>
      </w:r>
    </w:p>
    <w:p w14:paraId="14D02CCD" w14:textId="77777777" w:rsidR="0008788D" w:rsidRPr="0008788D" w:rsidRDefault="0008788D" w:rsidP="0008788D"/>
    <w:p w14:paraId="325528CF" w14:textId="373ABCC1" w:rsidR="0008788D" w:rsidRDefault="0008788D" w:rsidP="0008788D">
      <w:pPr>
        <w:pStyle w:val="Subtitle"/>
      </w:pPr>
      <w:r>
        <w:t>Explanation of EER Diagram</w:t>
      </w:r>
    </w:p>
    <w:p w14:paraId="6367FB3F" w14:textId="74F0FE98" w:rsidR="006917F2" w:rsidRDefault="006917F2" w:rsidP="006917F2">
      <w:r>
        <w:t xml:space="preserve">Above is an updated version of our EER Diagram.  Since our original submission of this </w:t>
      </w:r>
      <w:r w:rsidR="003D6614">
        <w:t xml:space="preserve">diagram, we have restructured how </w:t>
      </w:r>
      <w:r w:rsidR="003D6614">
        <w:rPr>
          <w:i/>
        </w:rPr>
        <w:t>Feedback</w:t>
      </w:r>
      <w:r w:rsidR="003D6614">
        <w:t xml:space="preserve"> links to the database, deleted various unnecessary entities, and where possible changed to derived attributes.</w:t>
      </w:r>
    </w:p>
    <w:p w14:paraId="5C63F07F" w14:textId="5769B57A" w:rsidR="003D6614" w:rsidRPr="003D6614" w:rsidRDefault="003D6614" w:rsidP="003D6614">
      <w:pPr>
        <w:jc w:val="center"/>
        <w:rPr>
          <w:b/>
          <w:i/>
          <w:color w:val="FF0000"/>
        </w:rPr>
      </w:pPr>
      <w:r>
        <w:rPr>
          <w:b/>
          <w:color w:val="FF0000"/>
        </w:rPr>
        <w:t>CHANGE EER DIAGRAM – NEED TO DELETE ADMIN ENTITY</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4C1FF6DA" w14:textId="1D77AE60" w:rsidR="00E754A7" w:rsidRDefault="00E754A7" w:rsidP="00D96AEA">
      <w:pPr>
        <w:pStyle w:val="Subtitle"/>
      </w:pPr>
      <w:r w:rsidRPr="00E754A7">
        <w:rPr>
          <w:u w:val="single"/>
        </w:rPr>
        <w:t>Logical Database Design</w:t>
      </w:r>
      <w:r>
        <w:t xml:space="preserve"> – Relational Mapping</w:t>
      </w:r>
      <w:r w:rsidR="00944C20">
        <w:rPr>
          <w:noProof/>
        </w:rPr>
        <w:drawing>
          <wp:anchor distT="0" distB="0" distL="114300" distR="114300" simplePos="0" relativeHeight="251659264" behindDoc="0" locked="0" layoutInCell="1" allowOverlap="1" wp14:anchorId="36B0A9B6" wp14:editId="00AD4CE0">
            <wp:simplePos x="0" y="0"/>
            <wp:positionH relativeFrom="margin">
              <wp:posOffset>-314325</wp:posOffset>
            </wp:positionH>
            <wp:positionV relativeFrom="paragraph">
              <wp:posOffset>443865</wp:posOffset>
            </wp:positionV>
            <wp:extent cx="6566535" cy="18529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1852930"/>
                    </a:xfrm>
                    <a:prstGeom prst="rect">
                      <a:avLst/>
                    </a:prstGeom>
                  </pic:spPr>
                </pic:pic>
              </a:graphicData>
            </a:graphic>
            <wp14:sizeRelH relativeFrom="page">
              <wp14:pctWidth>0</wp14:pctWidth>
            </wp14:sizeRelH>
            <wp14:sizeRelV relativeFrom="page">
              <wp14:pctHeight>0</wp14:pctHeight>
            </wp14:sizeRelV>
          </wp:anchor>
        </w:drawing>
      </w:r>
    </w:p>
    <w:p w14:paraId="47C2F6D4" w14:textId="77777777" w:rsidR="009131BD" w:rsidRDefault="009131BD" w:rsidP="00D96AEA">
      <w:pPr>
        <w:pStyle w:val="Subtitle"/>
      </w:pPr>
    </w:p>
    <w:p w14:paraId="784FD637" w14:textId="77777777" w:rsidR="003D6614" w:rsidRDefault="003D6614" w:rsidP="00D96AEA">
      <w:pPr>
        <w:pStyle w:val="Subtitle"/>
      </w:pPr>
    </w:p>
    <w:p w14:paraId="68BBDFFF" w14:textId="0A3A4403" w:rsidR="00E754A7" w:rsidRDefault="00E754A7" w:rsidP="00D96AEA">
      <w:pPr>
        <w:pStyle w:val="Subtitle"/>
      </w:pPr>
      <w:r>
        <w:t>Explanation of Relational Map</w:t>
      </w:r>
    </w:p>
    <w:p w14:paraId="3DB66D08" w14:textId="41D39A86" w:rsidR="005A3F0A" w:rsidRPr="005A3F0A" w:rsidRDefault="003D6614" w:rsidP="00E754A7">
      <w:r>
        <w:t xml:space="preserve">Above is our up-to-date Relational Map.  Since our original map design, we have made several changes.  Including eliminating a few unnecessary items, and more properly </w:t>
      </w:r>
      <w:r w:rsidR="005A3F0A">
        <w:t xml:space="preserve">mapping the relations involving foreign keys.  </w:t>
      </w:r>
    </w:p>
    <w:p w14:paraId="2E638CA1" w14:textId="77777777" w:rsidR="0007197F" w:rsidRPr="00E754A7" w:rsidRDefault="0007197F" w:rsidP="00E754A7"/>
    <w:p w14:paraId="1D66F359" w14:textId="77777777" w:rsidR="00ED63FF" w:rsidRDefault="00ED63FF" w:rsidP="00D96AEA">
      <w:pPr>
        <w:pStyle w:val="Subtitle"/>
      </w:pPr>
    </w:p>
    <w:p w14:paraId="12F3B200" w14:textId="0A8D2370" w:rsidR="00CF2CDB" w:rsidRDefault="00787E72" w:rsidP="00D96AEA">
      <w:pPr>
        <w:pStyle w:val="Subtitle"/>
      </w:pPr>
      <w:r>
        <w:br w:type="page"/>
      </w:r>
      <w:r w:rsidR="00D96AEA">
        <w:t>Issues Faced</w:t>
      </w:r>
    </w:p>
    <w:p w14:paraId="421820B4" w14:textId="19972241" w:rsidR="00061E44" w:rsidRDefault="005A3F0A" w:rsidP="00D96AEA">
      <w:pPr>
        <w:spacing w:line="276" w:lineRule="auto"/>
        <w:ind w:left="720"/>
      </w:pPr>
      <w:r>
        <w:t>During this phase we faced many different issues stemming from SQL</w:t>
      </w:r>
      <w:r w:rsidR="00066720">
        <w:t xml:space="preserve"> </w:t>
      </w:r>
      <w:r>
        <w:t>Developer not working properly to figuring out how on earth everything would be connected and come together.  Ultimately, we were able to vanquish many of these issues and by not cutting corners and working our hardest to ensure our solutions were both efficient and forward thinking, we will be saving ourselves lots of work in the next phase as well as making our product more complete.</w:t>
      </w:r>
    </w:p>
    <w:p w14:paraId="25A76679" w14:textId="32509C6C" w:rsidR="005A3F0A" w:rsidRDefault="005A3F0A" w:rsidP="00D96AEA">
      <w:pPr>
        <w:spacing w:line="276" w:lineRule="auto"/>
        <w:ind w:left="720"/>
      </w:pPr>
    </w:p>
    <w:p w14:paraId="598DA556" w14:textId="29B1779B" w:rsidR="005A3F0A" w:rsidRDefault="00066720" w:rsidP="00A8522E">
      <w:pPr>
        <w:spacing w:line="276" w:lineRule="auto"/>
        <w:ind w:left="720"/>
        <w:jc w:val="both"/>
      </w:pPr>
      <w:r>
        <w:t>When we began working on this phase, we started by going through every website that we designed during phase 1.  For each webpage we discussed what exactly the purpose of that page was, and how we though to best accomplish that in terms of SQL implementation.  Then we divided all of the tasks so each team member could work on their tasks before bringing them all together into final products.  For some of these, issues arose when trying to implement our initial ideas so we had to bounce ideas off each other to determine what would actually be the best approach to the problems.  This collaboration about our ‘separate’ parts of the project was immensely helpful as they often applied to more than one task which caused us to be consistent across the board when it came to the implementation.</w:t>
      </w:r>
    </w:p>
    <w:p w14:paraId="18463D2B" w14:textId="5019ADFF" w:rsidR="00066720" w:rsidRDefault="00066720" w:rsidP="00A8522E">
      <w:pPr>
        <w:spacing w:line="276" w:lineRule="auto"/>
        <w:ind w:left="720"/>
        <w:jc w:val="both"/>
      </w:pPr>
    </w:p>
    <w:p w14:paraId="375338D8" w14:textId="77777777" w:rsidR="00066720" w:rsidRDefault="00066720" w:rsidP="00A8522E">
      <w:pPr>
        <w:spacing w:line="276" w:lineRule="auto"/>
        <w:ind w:left="720"/>
        <w:jc w:val="both"/>
      </w:pPr>
      <w:r>
        <w:t>Another problem we faced was a couple times when testing a SQL query on our team server, we experienced lag and sometimes crashing of our Horizon Client that was running on our personal computer (though not always the Client’s fault).  While there is nothing we could really do at the time of crashing, we agreed that if we were each to have a copy of the databases on each of our individual Oracle DB connections, we could test our queries/functions/procedures/etc. without these bugs happening.</w:t>
      </w:r>
    </w:p>
    <w:p w14:paraId="52020AAB" w14:textId="77777777" w:rsidR="00066720" w:rsidRDefault="00066720" w:rsidP="00A8522E">
      <w:pPr>
        <w:spacing w:line="276" w:lineRule="auto"/>
        <w:ind w:left="720"/>
        <w:jc w:val="both"/>
      </w:pPr>
    </w:p>
    <w:p w14:paraId="0434F1A6" w14:textId="2A95DB12" w:rsidR="00066720" w:rsidRDefault="00066720" w:rsidP="00A8522E">
      <w:pPr>
        <w:spacing w:line="276" w:lineRule="auto"/>
        <w:ind w:left="720"/>
        <w:jc w:val="both"/>
      </w:pPr>
      <w:r>
        <w:t xml:space="preserve"> </w:t>
      </w:r>
    </w:p>
    <w:p w14:paraId="37F857BC" w14:textId="77777777" w:rsidR="00066720" w:rsidRDefault="00066720" w:rsidP="00A8522E">
      <w:pPr>
        <w:spacing w:line="276" w:lineRule="auto"/>
        <w:ind w:left="720"/>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Default="00D96AEA" w:rsidP="00D96AEA">
      <w:pPr>
        <w:pStyle w:val="Subtitle"/>
      </w:pPr>
      <w:r>
        <w:t>Task Decomposition</w:t>
      </w:r>
    </w:p>
    <w:p w14:paraId="4C947EFA" w14:textId="59C23188" w:rsidR="00D96AEA" w:rsidRDefault="00D96AEA" w:rsidP="00D96AEA">
      <w:pPr>
        <w:ind w:left="720"/>
      </w:pPr>
      <w:r w:rsidRPr="004E22DF">
        <w:rPr>
          <w:u w:val="single"/>
        </w:rPr>
        <w:t>Grant</w:t>
      </w:r>
      <w:r>
        <w:t>:</w:t>
      </w:r>
    </w:p>
    <w:p w14:paraId="79F052D0" w14:textId="35450BD1" w:rsidR="00C06667" w:rsidRDefault="00066720" w:rsidP="004E22DF">
      <w:pPr>
        <w:pStyle w:val="ListParagraph"/>
        <w:numPr>
          <w:ilvl w:val="0"/>
          <w:numId w:val="4"/>
        </w:numPr>
      </w:pPr>
      <w:r>
        <w:t>Responsible for (Components):</w:t>
      </w:r>
    </w:p>
    <w:p w14:paraId="76928479" w14:textId="5C92DD02" w:rsidR="00066720" w:rsidRDefault="00066720" w:rsidP="00066720">
      <w:pPr>
        <w:pStyle w:val="ListParagraph"/>
        <w:numPr>
          <w:ilvl w:val="1"/>
          <w:numId w:val="4"/>
        </w:numPr>
      </w:pPr>
      <w:r>
        <w:t>Admin Commission Report (View)</w:t>
      </w:r>
    </w:p>
    <w:p w14:paraId="100D88C7" w14:textId="49973552" w:rsidR="00066720" w:rsidRDefault="00066720" w:rsidP="00066720">
      <w:pPr>
        <w:pStyle w:val="ListParagraph"/>
        <w:numPr>
          <w:ilvl w:val="1"/>
          <w:numId w:val="4"/>
        </w:numPr>
      </w:pPr>
      <w:r>
        <w:t>Sale Summary Report (View)</w:t>
      </w:r>
    </w:p>
    <w:p w14:paraId="48E57988" w14:textId="34BD07FD" w:rsidR="00066720" w:rsidRDefault="00066720" w:rsidP="00066720">
      <w:pPr>
        <w:pStyle w:val="ListParagraph"/>
        <w:numPr>
          <w:ilvl w:val="1"/>
          <w:numId w:val="4"/>
        </w:numPr>
      </w:pPr>
      <w:r>
        <w:t>Bid Status (View)</w:t>
      </w:r>
    </w:p>
    <w:p w14:paraId="52E84AED" w14:textId="08A13CEB" w:rsidR="00066720" w:rsidRDefault="00066720" w:rsidP="00066720">
      <w:pPr>
        <w:pStyle w:val="ListParagraph"/>
        <w:numPr>
          <w:ilvl w:val="1"/>
          <w:numId w:val="4"/>
        </w:numPr>
      </w:pPr>
      <w:r>
        <w:t>User’s Rating(s) (View)</w:t>
      </w:r>
    </w:p>
    <w:p w14:paraId="77B053B2" w14:textId="708CD552" w:rsidR="00D96AEA" w:rsidRDefault="00D96AEA" w:rsidP="00D96AEA">
      <w:pPr>
        <w:ind w:left="720"/>
      </w:pPr>
      <w:r w:rsidRPr="004E22DF">
        <w:rPr>
          <w:u w:val="single"/>
        </w:rPr>
        <w:t>Kyle</w:t>
      </w:r>
      <w:r>
        <w:t>:</w:t>
      </w:r>
    </w:p>
    <w:p w14:paraId="1876F7E4" w14:textId="5D8C5269" w:rsidR="00D96AEA" w:rsidRDefault="00066720" w:rsidP="00066720">
      <w:pPr>
        <w:pStyle w:val="ListParagraph"/>
        <w:numPr>
          <w:ilvl w:val="0"/>
          <w:numId w:val="4"/>
        </w:numPr>
      </w:pPr>
      <w:r>
        <w:t>Responsible for (Components):</w:t>
      </w:r>
    </w:p>
    <w:p w14:paraId="6B427782" w14:textId="1BDC897F" w:rsidR="00066720" w:rsidRDefault="00066720" w:rsidP="00066720">
      <w:pPr>
        <w:pStyle w:val="ListParagraph"/>
        <w:numPr>
          <w:ilvl w:val="1"/>
          <w:numId w:val="4"/>
        </w:numPr>
      </w:pPr>
      <w:r>
        <w:t>Update Profile (Procedure)</w:t>
      </w:r>
    </w:p>
    <w:p w14:paraId="76937EE3" w14:textId="79B7C06F" w:rsidR="00066720" w:rsidRDefault="00066720" w:rsidP="00066720">
      <w:pPr>
        <w:pStyle w:val="ListParagraph"/>
        <w:numPr>
          <w:ilvl w:val="1"/>
          <w:numId w:val="4"/>
        </w:numPr>
      </w:pPr>
      <w:r>
        <w:t>Item List (View)</w:t>
      </w:r>
    </w:p>
    <w:p w14:paraId="195E66BA" w14:textId="1E6B9E44" w:rsidR="00066720" w:rsidRDefault="00066720" w:rsidP="00066720">
      <w:pPr>
        <w:pStyle w:val="ListParagraph"/>
        <w:numPr>
          <w:ilvl w:val="1"/>
          <w:numId w:val="4"/>
        </w:numPr>
      </w:pPr>
      <w:r>
        <w:t>Update Item Info (Procedure)</w:t>
      </w:r>
    </w:p>
    <w:p w14:paraId="21A36604" w14:textId="436083C3" w:rsidR="00066720" w:rsidRDefault="00066720" w:rsidP="00066720">
      <w:pPr>
        <w:pStyle w:val="ListParagraph"/>
        <w:numPr>
          <w:ilvl w:val="1"/>
          <w:numId w:val="4"/>
        </w:numPr>
      </w:pPr>
      <w:r>
        <w:t>Post Item (Procedure)</w:t>
      </w:r>
      <w:r w:rsidR="004E22DF">
        <w:t xml:space="preserve"> – Additionally Sequence for ITEM_ID</w:t>
      </w:r>
    </w:p>
    <w:p w14:paraId="7A831692" w14:textId="0760531E" w:rsidR="00D96AEA" w:rsidRDefault="00D96AEA" w:rsidP="00D96AEA">
      <w:pPr>
        <w:ind w:left="720"/>
      </w:pPr>
      <w:r w:rsidRPr="004E22DF">
        <w:rPr>
          <w:u w:val="single"/>
        </w:rPr>
        <w:t>Tom</w:t>
      </w:r>
      <w:r>
        <w:t>:</w:t>
      </w:r>
    </w:p>
    <w:p w14:paraId="5C3456CD" w14:textId="76FB29E0" w:rsidR="00D96AEA" w:rsidRDefault="00066720" w:rsidP="00066720">
      <w:pPr>
        <w:pStyle w:val="ListParagraph"/>
        <w:numPr>
          <w:ilvl w:val="0"/>
          <w:numId w:val="4"/>
        </w:numPr>
      </w:pPr>
      <w:r>
        <w:t>Responsible for (Components):</w:t>
      </w:r>
    </w:p>
    <w:p w14:paraId="1C82651F" w14:textId="5E3FF253" w:rsidR="00066720" w:rsidRDefault="00066720" w:rsidP="00066720">
      <w:pPr>
        <w:pStyle w:val="ListParagraph"/>
        <w:numPr>
          <w:ilvl w:val="1"/>
          <w:numId w:val="4"/>
        </w:numPr>
      </w:pPr>
      <w:r>
        <w:t>Admin Login (Function)</w:t>
      </w:r>
    </w:p>
    <w:p w14:paraId="564039AF" w14:textId="09F8CD20" w:rsidR="00066720" w:rsidRDefault="00066720" w:rsidP="00066720">
      <w:pPr>
        <w:pStyle w:val="ListParagraph"/>
        <w:numPr>
          <w:ilvl w:val="1"/>
          <w:numId w:val="4"/>
        </w:numPr>
      </w:pPr>
      <w:r>
        <w:t>User Login (Function)</w:t>
      </w:r>
    </w:p>
    <w:p w14:paraId="28E20118" w14:textId="6E8E6142" w:rsidR="00066720" w:rsidRDefault="00066720" w:rsidP="00066720">
      <w:pPr>
        <w:pStyle w:val="ListParagraph"/>
        <w:numPr>
          <w:ilvl w:val="1"/>
          <w:numId w:val="4"/>
        </w:numPr>
      </w:pPr>
      <w:r>
        <w:t>Manage Users (View)</w:t>
      </w:r>
    </w:p>
    <w:p w14:paraId="67360A06" w14:textId="6377782E" w:rsidR="00066720" w:rsidRDefault="00066720" w:rsidP="00066720">
      <w:pPr>
        <w:pStyle w:val="ListParagraph"/>
        <w:numPr>
          <w:ilvl w:val="1"/>
          <w:numId w:val="4"/>
        </w:numPr>
      </w:pPr>
      <w:r>
        <w:t>Add New User (Procedure)</w:t>
      </w:r>
      <w:r w:rsidR="004E22DF">
        <w:t xml:space="preserve"> – Additionally Sequence for USER_ID</w:t>
      </w:r>
    </w:p>
    <w:p w14:paraId="03D39CEA" w14:textId="77A11C44" w:rsidR="00066720" w:rsidRDefault="00066720" w:rsidP="00066720">
      <w:pPr>
        <w:pStyle w:val="ListParagraph"/>
        <w:numPr>
          <w:ilvl w:val="1"/>
          <w:numId w:val="4"/>
        </w:numPr>
      </w:pPr>
      <w:r>
        <w:t>Bidder List (View)</w:t>
      </w:r>
    </w:p>
    <w:p w14:paraId="39B56B41" w14:textId="4714F672" w:rsidR="00066720" w:rsidRDefault="00066720" w:rsidP="004E22DF">
      <w:pPr>
        <w:pStyle w:val="ListParagraph"/>
        <w:numPr>
          <w:ilvl w:val="1"/>
          <w:numId w:val="4"/>
        </w:numPr>
      </w:pPr>
      <w:r>
        <w:t>Leave Feedback (Procedure)</w:t>
      </w:r>
    </w:p>
    <w:p w14:paraId="25DD8B56" w14:textId="0113A91C" w:rsidR="004F09B9" w:rsidRDefault="00E45830" w:rsidP="00D96AEA">
      <w:pPr>
        <w:pStyle w:val="ListParagraph"/>
        <w:numPr>
          <w:ilvl w:val="0"/>
          <w:numId w:val="4"/>
        </w:numPr>
      </w:pPr>
      <w:r>
        <w:t xml:space="preserve">Compiled </w:t>
      </w:r>
      <w:r w:rsidR="00066720">
        <w:t>information into final report</w:t>
      </w:r>
    </w:p>
    <w:p w14:paraId="6A4B4733" w14:textId="77777777" w:rsidR="004E22DF" w:rsidRDefault="004E22DF" w:rsidP="004E22DF">
      <w:pPr>
        <w:pStyle w:val="ListParagraph"/>
        <w:ind w:left="1440"/>
      </w:pPr>
    </w:p>
    <w:p w14:paraId="0671D02B" w14:textId="4F58E604" w:rsidR="004E22DF" w:rsidRDefault="004E22DF" w:rsidP="004E22DF">
      <w:pPr>
        <w:ind w:left="720"/>
      </w:pPr>
      <w:r w:rsidRPr="004E22DF">
        <w:rPr>
          <w:u w:val="single"/>
        </w:rPr>
        <w:t>All Team Members</w:t>
      </w:r>
      <w:r>
        <w:t>:</w:t>
      </w:r>
    </w:p>
    <w:p w14:paraId="5A64741B" w14:textId="478CDD0F" w:rsidR="004E22DF" w:rsidRDefault="004E22DF" w:rsidP="004E22DF">
      <w:pPr>
        <w:pStyle w:val="ListParagraph"/>
        <w:numPr>
          <w:ilvl w:val="0"/>
          <w:numId w:val="4"/>
        </w:numPr>
      </w:pPr>
      <w:r>
        <w:t>Responsible for (Components):</w:t>
      </w:r>
    </w:p>
    <w:p w14:paraId="02095C13" w14:textId="3A353CC8" w:rsidR="004E22DF" w:rsidRDefault="004E22DF" w:rsidP="004E22DF">
      <w:pPr>
        <w:pStyle w:val="ListParagraph"/>
        <w:numPr>
          <w:ilvl w:val="1"/>
          <w:numId w:val="4"/>
        </w:numPr>
      </w:pPr>
      <w:r>
        <w:t>Item Search</w:t>
      </w:r>
    </w:p>
    <w:p w14:paraId="27698C24" w14:textId="5BBB6E77" w:rsidR="004E22DF" w:rsidRDefault="004E22DF" w:rsidP="004E22DF">
      <w:pPr>
        <w:pStyle w:val="ListParagraph"/>
        <w:numPr>
          <w:ilvl w:val="1"/>
          <w:numId w:val="4"/>
        </w:numPr>
      </w:pPr>
      <w:r>
        <w:t>Search Results</w:t>
      </w:r>
    </w:p>
    <w:p w14:paraId="483A8623" w14:textId="6C869A10" w:rsidR="004E22DF" w:rsidRDefault="004E22DF" w:rsidP="004E22DF">
      <w:pPr>
        <w:pStyle w:val="ListParagraph"/>
        <w:numPr>
          <w:ilvl w:val="1"/>
          <w:numId w:val="4"/>
        </w:numPr>
      </w:pPr>
      <w:r>
        <w:t>Bid on Item</w:t>
      </w:r>
    </w:p>
    <w:p w14:paraId="02D14570" w14:textId="48316193" w:rsidR="004E22DF" w:rsidRDefault="004E22DF" w:rsidP="004E22DF">
      <w:pPr>
        <w:pStyle w:val="ListParagraph"/>
        <w:numPr>
          <w:ilvl w:val="0"/>
          <w:numId w:val="4"/>
        </w:numPr>
      </w:pPr>
      <w:r>
        <w:t>Creating test cases and documentation to demonstrate the full functionality of the components they created</w:t>
      </w:r>
    </w:p>
    <w:p w14:paraId="2EDA2EAA" w14:textId="77777777" w:rsidR="004F09B9" w:rsidRDefault="004F09B9">
      <w:r>
        <w:br w:type="page"/>
      </w:r>
    </w:p>
    <w:p w14:paraId="4EA76DC1" w14:textId="77777777" w:rsidR="0019127E" w:rsidRDefault="0019127E" w:rsidP="0019127E">
      <w:pPr>
        <w:spacing w:line="276" w:lineRule="auto"/>
        <w:ind w:left="720"/>
      </w:pPr>
      <w:r>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4D94D2BD" w:rsidR="00E244D7" w:rsidRDefault="004E22DF" w:rsidP="00E244D7">
      <w:pPr>
        <w:spacing w:line="276" w:lineRule="auto"/>
        <w:ind w:left="720"/>
      </w:pPr>
      <w:r>
        <w:t>November</w:t>
      </w:r>
      <w:r w:rsidR="004F2B9E">
        <w:t xml:space="preserve"> </w:t>
      </w:r>
      <w:r>
        <w:t>13</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52DDE153"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606AB724" w:rsidR="00E244D7" w:rsidRDefault="000C4FE5" w:rsidP="00E244D7">
      <w:pPr>
        <w:spacing w:line="276" w:lineRule="auto"/>
        <w:ind w:left="720"/>
      </w:pPr>
      <w:r>
        <w:t>November 14, 2016</w:t>
      </w:r>
    </w:p>
    <w:p w14:paraId="71A353F7" w14:textId="77777777" w:rsidR="00E244D7" w:rsidRDefault="00E244D7" w:rsidP="00E244D7">
      <w:pPr>
        <w:spacing w:line="276" w:lineRule="auto"/>
        <w:ind w:left="720"/>
      </w:pPr>
    </w:p>
    <w:p w14:paraId="21D92218" w14:textId="3D6F2F36" w:rsidR="00E244D7" w:rsidRDefault="004F2B9E" w:rsidP="00E244D7">
      <w:pPr>
        <w:spacing w:line="276" w:lineRule="auto"/>
        <w:ind w:left="720"/>
      </w:pPr>
      <w:r>
        <w:t>Meeti</w:t>
      </w:r>
      <w:r w:rsidR="000C4FE5">
        <w:t>ng began at 11:15</w:t>
      </w:r>
      <w:r w:rsidR="00E244D7">
        <w:t xml:space="preserve">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409CD8E0" w14:textId="76B37329" w:rsidR="0045143C" w:rsidRDefault="0045143C" w:rsidP="0019127E">
      <w:pPr>
        <w:spacing w:line="276" w:lineRule="auto"/>
        <w:ind w:left="720"/>
      </w:pPr>
    </w:p>
    <w:p w14:paraId="2FBAE511" w14:textId="69F5A7BD" w:rsidR="0019127E" w:rsidRDefault="0019127E" w:rsidP="0019127E">
      <w:pPr>
        <w:spacing w:line="276" w:lineRule="auto"/>
        <w:ind w:left="720"/>
      </w:pPr>
      <w:r w:rsidRPr="0019127E">
        <w:rPr>
          <w:b/>
        </w:rPr>
        <w:t>Kyle</w:t>
      </w:r>
      <w:r>
        <w:t>:</w:t>
      </w:r>
    </w:p>
    <w:p w14:paraId="5D55DA1D" w14:textId="057D9B2C" w:rsidR="0019127E" w:rsidRDefault="0019127E" w:rsidP="0019127E">
      <w:pPr>
        <w:pStyle w:val="ListParagraph"/>
        <w:numPr>
          <w:ilvl w:val="0"/>
          <w:numId w:val="7"/>
        </w:numPr>
        <w:spacing w:line="276" w:lineRule="auto"/>
        <w:ind w:left="1440"/>
      </w:pPr>
      <w:r>
        <w:t xml:space="preserve">Manage our task spreadsheet – ensuring all data is up to date with the latest decisions we have made as a group </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63580C88" w:rsidR="0019127E" w:rsidRDefault="0019127E" w:rsidP="0019127E">
      <w:pPr>
        <w:pStyle w:val="ListParagraph"/>
        <w:numPr>
          <w:ilvl w:val="0"/>
          <w:numId w:val="7"/>
        </w:numPr>
        <w:spacing w:line="276" w:lineRule="auto"/>
        <w:ind w:left="1440"/>
      </w:pPr>
      <w:r>
        <w:t>Compile all information into phase report</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4D11BB7B" w14:textId="5F5902B6" w:rsidR="00E244D7" w:rsidRDefault="000C4FE5" w:rsidP="000C4FE5">
      <w:pPr>
        <w:pStyle w:val="ListParagraph"/>
        <w:numPr>
          <w:ilvl w:val="0"/>
          <w:numId w:val="7"/>
        </w:numPr>
        <w:spacing w:line="276" w:lineRule="auto"/>
        <w:ind w:left="1440"/>
      </w:pPr>
      <w:r>
        <w:t xml:space="preserve">Continue working on our individually assigned SQL components </w:t>
      </w:r>
    </w:p>
    <w:p w14:paraId="326E2CCE" w14:textId="7BCAD59E" w:rsidR="0019127E" w:rsidRDefault="0019127E" w:rsidP="0019127E">
      <w:pPr>
        <w:pStyle w:val="ListParagraph"/>
        <w:numPr>
          <w:ilvl w:val="0"/>
          <w:numId w:val="7"/>
        </w:numPr>
        <w:spacing w:line="276" w:lineRule="auto"/>
        <w:ind w:left="1440"/>
      </w:pPr>
      <w:r>
        <w:t>Continue developing test cases to ensure proper functioning of all SQL components</w:t>
      </w:r>
    </w:p>
    <w:p w14:paraId="7A097EC1" w14:textId="77777777" w:rsidR="000C4FE5" w:rsidRDefault="000C4FE5" w:rsidP="000C4FE5">
      <w:pPr>
        <w:spacing w:line="276" w:lineRule="auto"/>
      </w:pPr>
    </w:p>
    <w:p w14:paraId="3DED6456" w14:textId="263521C1" w:rsidR="00E244D7" w:rsidRDefault="00F56AC8" w:rsidP="00E244D7">
      <w:pPr>
        <w:spacing w:line="276" w:lineRule="auto"/>
        <w:ind w:left="720"/>
      </w:pPr>
      <w:r>
        <w:t>Meeting adjourned at 11:30 a</w:t>
      </w:r>
      <w:r w:rsidR="00E244D7">
        <w:t>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9397" w14:textId="77777777" w:rsidR="001254E2" w:rsidRDefault="001254E2" w:rsidP="00B82A69">
      <w:r>
        <w:separator/>
      </w:r>
    </w:p>
  </w:endnote>
  <w:endnote w:type="continuationSeparator" w:id="0">
    <w:p w14:paraId="7E67D194" w14:textId="77777777" w:rsidR="001254E2" w:rsidRDefault="001254E2"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1254E2" w:rsidRDefault="001254E2"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1254E2" w:rsidRDefault="001254E2"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2553BE5C" w:rsidR="001254E2" w:rsidRDefault="001254E2"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BEF">
      <w:rPr>
        <w:rStyle w:val="PageNumber"/>
        <w:noProof/>
      </w:rPr>
      <w:t>10</w:t>
    </w:r>
    <w:r>
      <w:rPr>
        <w:rStyle w:val="PageNumber"/>
      </w:rPr>
      <w:fldChar w:fldCharType="end"/>
    </w:r>
  </w:p>
  <w:p w14:paraId="22F6D319" w14:textId="5ACED91F" w:rsidR="001254E2" w:rsidRDefault="001254E2" w:rsidP="00B82A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A999" w14:textId="77777777" w:rsidR="001254E2" w:rsidRDefault="0012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5BBD" w14:textId="77777777" w:rsidR="001254E2" w:rsidRDefault="001254E2" w:rsidP="00B82A69">
      <w:r>
        <w:separator/>
      </w:r>
    </w:p>
  </w:footnote>
  <w:footnote w:type="continuationSeparator" w:id="0">
    <w:p w14:paraId="601E7BA4" w14:textId="77777777" w:rsidR="001254E2" w:rsidRDefault="001254E2" w:rsidP="00B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9A25" w14:textId="77777777" w:rsidR="001254E2" w:rsidRDefault="00125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34B3" w14:textId="77777777" w:rsidR="001254E2" w:rsidRDefault="00125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E83F" w14:textId="77777777" w:rsidR="001254E2" w:rsidRDefault="0012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20640"/>
    <w:rsid w:val="00061E44"/>
    <w:rsid w:val="00066720"/>
    <w:rsid w:val="0007197F"/>
    <w:rsid w:val="0008788D"/>
    <w:rsid w:val="000A67C5"/>
    <w:rsid w:val="000C4FE5"/>
    <w:rsid w:val="000E4548"/>
    <w:rsid w:val="001254E2"/>
    <w:rsid w:val="00142CF8"/>
    <w:rsid w:val="0019127E"/>
    <w:rsid w:val="001A7747"/>
    <w:rsid w:val="001E22F4"/>
    <w:rsid w:val="001F41B5"/>
    <w:rsid w:val="0020705F"/>
    <w:rsid w:val="00214F34"/>
    <w:rsid w:val="00271F51"/>
    <w:rsid w:val="002A4655"/>
    <w:rsid w:val="002B365E"/>
    <w:rsid w:val="002E2B1E"/>
    <w:rsid w:val="00322107"/>
    <w:rsid w:val="003D5540"/>
    <w:rsid w:val="003D6614"/>
    <w:rsid w:val="0040124C"/>
    <w:rsid w:val="004225A1"/>
    <w:rsid w:val="0045143C"/>
    <w:rsid w:val="00467442"/>
    <w:rsid w:val="004A07B0"/>
    <w:rsid w:val="004D0298"/>
    <w:rsid w:val="004E22DF"/>
    <w:rsid w:val="004F09B9"/>
    <w:rsid w:val="004F2B9E"/>
    <w:rsid w:val="005459B6"/>
    <w:rsid w:val="005616B5"/>
    <w:rsid w:val="005928DC"/>
    <w:rsid w:val="005A1321"/>
    <w:rsid w:val="005A3F0A"/>
    <w:rsid w:val="005B2E47"/>
    <w:rsid w:val="005F18A1"/>
    <w:rsid w:val="00621BEF"/>
    <w:rsid w:val="006729ED"/>
    <w:rsid w:val="006917F2"/>
    <w:rsid w:val="006C5634"/>
    <w:rsid w:val="00702478"/>
    <w:rsid w:val="00706E4A"/>
    <w:rsid w:val="00753A96"/>
    <w:rsid w:val="00787E72"/>
    <w:rsid w:val="007F7970"/>
    <w:rsid w:val="008608DC"/>
    <w:rsid w:val="0086396C"/>
    <w:rsid w:val="008E51EE"/>
    <w:rsid w:val="009131BD"/>
    <w:rsid w:val="00944C20"/>
    <w:rsid w:val="00992DA0"/>
    <w:rsid w:val="009B4FA1"/>
    <w:rsid w:val="009E0722"/>
    <w:rsid w:val="00A02139"/>
    <w:rsid w:val="00A207E2"/>
    <w:rsid w:val="00A22307"/>
    <w:rsid w:val="00A359E4"/>
    <w:rsid w:val="00A8522E"/>
    <w:rsid w:val="00B0790D"/>
    <w:rsid w:val="00B35B30"/>
    <w:rsid w:val="00B3662E"/>
    <w:rsid w:val="00B45EFD"/>
    <w:rsid w:val="00B5269E"/>
    <w:rsid w:val="00B56292"/>
    <w:rsid w:val="00B75331"/>
    <w:rsid w:val="00B75445"/>
    <w:rsid w:val="00B82A69"/>
    <w:rsid w:val="00BF0968"/>
    <w:rsid w:val="00C06667"/>
    <w:rsid w:val="00C126B9"/>
    <w:rsid w:val="00CF2CDB"/>
    <w:rsid w:val="00CF7DB0"/>
    <w:rsid w:val="00CF7DC2"/>
    <w:rsid w:val="00D155D2"/>
    <w:rsid w:val="00D96AEA"/>
    <w:rsid w:val="00DB6D53"/>
    <w:rsid w:val="00DC3F54"/>
    <w:rsid w:val="00DD7C64"/>
    <w:rsid w:val="00DE1755"/>
    <w:rsid w:val="00DF631C"/>
    <w:rsid w:val="00E244D7"/>
    <w:rsid w:val="00E40AFF"/>
    <w:rsid w:val="00E45830"/>
    <w:rsid w:val="00E5529E"/>
    <w:rsid w:val="00E754A7"/>
    <w:rsid w:val="00ED63FF"/>
    <w:rsid w:val="00EF0880"/>
    <w:rsid w:val="00F1050F"/>
    <w:rsid w:val="00F56AC8"/>
    <w:rsid w:val="00F76809"/>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96B7-558E-42DA-A405-E3B54708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76C4D</Template>
  <TotalTime>194</TotalTime>
  <Pages>10</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Client Group IT Services Student Worker 4</cp:lastModifiedBy>
  <cp:revision>7</cp:revision>
  <dcterms:created xsi:type="dcterms:W3CDTF">2016-11-13T18:40:00Z</dcterms:created>
  <dcterms:modified xsi:type="dcterms:W3CDTF">2016-11-14T21:46:00Z</dcterms:modified>
</cp:coreProperties>
</file>